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DE1A" w14:textId="77777777" w:rsidR="00F63AA7" w:rsidRPr="00140E50" w:rsidRDefault="00F63AA7" w:rsidP="00F63AA7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140E50">
        <w:rPr>
          <w:rFonts w:ascii="BIZ UD明朝 Medium" w:eastAsia="BIZ UD明朝 Medium" w:hAnsi="BIZ UD明朝 Medium" w:hint="eastAsia"/>
          <w:spacing w:val="13"/>
          <w:szCs w:val="21"/>
        </w:rPr>
        <w:t>様式第</w:t>
      </w:r>
      <w:r w:rsidR="00B4677A" w:rsidRPr="00140E50">
        <w:rPr>
          <w:rFonts w:ascii="BIZ UD明朝 Medium" w:eastAsia="BIZ UD明朝 Medium" w:hAnsi="BIZ UD明朝 Medium" w:hint="eastAsia"/>
          <w:spacing w:val="13"/>
          <w:szCs w:val="21"/>
        </w:rPr>
        <w:t>7</w:t>
      </w:r>
      <w:r w:rsidRPr="00140E50">
        <w:rPr>
          <w:rFonts w:ascii="BIZ UD明朝 Medium" w:eastAsia="BIZ UD明朝 Medium" w:hAnsi="BIZ UD明朝 Medium" w:hint="eastAsia"/>
          <w:spacing w:val="13"/>
          <w:szCs w:val="21"/>
        </w:rPr>
        <w:t>号（第</w:t>
      </w:r>
      <w:r w:rsidR="00B4677A" w:rsidRPr="00140E50">
        <w:rPr>
          <w:rFonts w:ascii="BIZ UD明朝 Medium" w:eastAsia="BIZ UD明朝 Medium" w:hAnsi="BIZ UD明朝 Medium" w:hint="eastAsia"/>
          <w:spacing w:val="13"/>
          <w:szCs w:val="21"/>
        </w:rPr>
        <w:t>11</w:t>
      </w:r>
      <w:r w:rsidRPr="00140E50">
        <w:rPr>
          <w:rFonts w:ascii="BIZ UD明朝 Medium" w:eastAsia="BIZ UD明朝 Medium" w:hAnsi="BIZ UD明朝 Medium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3"/>
      </w:tblGrid>
      <w:tr w:rsidR="004347C3" w:rsidRPr="00140E50" w14:paraId="64BE5B89" w14:textId="77777777" w:rsidTr="00C62DCB">
        <w:trPr>
          <w:trHeight w:val="12319"/>
        </w:trPr>
        <w:tc>
          <w:tcPr>
            <w:tcW w:w="8908" w:type="dxa"/>
          </w:tcPr>
          <w:p w14:paraId="11467339" w14:textId="77777777" w:rsidR="00F63AA7" w:rsidRPr="00140E50" w:rsidRDefault="00F63AA7" w:rsidP="00C62DCB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56BF1B23" w14:textId="10ECC858" w:rsidR="00F63AA7" w:rsidRPr="00140E50" w:rsidRDefault="004414DD" w:rsidP="00C62DCB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140E50">
              <w:rPr>
                <w:rFonts w:ascii="BIZ UD明朝 Medium" w:eastAsia="BIZ UD明朝 Medium" w:hAnsi="BIZ UD明朝 Medium" w:cs="ＭＳ Ｐゴシック" w:hint="eastAsia"/>
                <w:szCs w:val="21"/>
              </w:rPr>
              <w:t>松阪市中小企業</w:t>
            </w:r>
            <w:r w:rsidR="00501456">
              <w:rPr>
                <w:rFonts w:ascii="BIZ UD明朝 Medium" w:eastAsia="BIZ UD明朝 Medium" w:hAnsi="BIZ UD明朝 Medium" w:cs="ＭＳ Ｐゴシック" w:hint="eastAsia"/>
                <w:szCs w:val="21"/>
              </w:rPr>
              <w:t>エネルギー価格高騰対策緊急支援</w:t>
            </w:r>
            <w:r w:rsidRPr="00140E50">
              <w:rPr>
                <w:rFonts w:ascii="BIZ UD明朝 Medium" w:eastAsia="BIZ UD明朝 Medium" w:hAnsi="BIZ UD明朝 Medium" w:cs="ＭＳ 明朝" w:hint="eastAsia"/>
                <w:szCs w:val="21"/>
              </w:rPr>
              <w:t>補助金</w:t>
            </w:r>
            <w:r w:rsidR="00F63AA7" w:rsidRPr="00140E50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請求書</w:t>
            </w:r>
          </w:p>
          <w:p w14:paraId="7C80E7DA" w14:textId="46FE7791" w:rsidR="00F63AA7" w:rsidRPr="00140E50" w:rsidRDefault="00EF14CE" w:rsidP="00C62DCB">
            <w:pPr>
              <w:wordWrap w:val="0"/>
              <w:spacing w:line="384" w:lineRule="exact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令和　　</w:t>
            </w:r>
            <w:r w:rsidR="00F63AA7" w:rsidRPr="00140E50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　　月　　日</w:t>
            </w:r>
          </w:p>
          <w:p w14:paraId="784B83BD" w14:textId="77777777" w:rsidR="00F63AA7" w:rsidRPr="00140E50" w:rsidRDefault="00F63AA7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0409D915" w14:textId="0CD0E125" w:rsidR="00F63AA7" w:rsidRPr="00140E50" w:rsidRDefault="00283FCF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140E50">
              <w:rPr>
                <w:rFonts w:ascii="BIZ UD明朝 Medium" w:eastAsia="BIZ UD明朝 Medium" w:hAnsi="BIZ UD明朝 Medium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E998D4" wp14:editId="3911C350">
                      <wp:simplePos x="0" y="0"/>
                      <wp:positionH relativeFrom="column">
                        <wp:posOffset>2545666</wp:posOffset>
                      </wp:positionH>
                      <wp:positionV relativeFrom="paragraph">
                        <wp:posOffset>166997</wp:posOffset>
                      </wp:positionV>
                      <wp:extent cx="2587924" cy="10001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BBCE93" w14:textId="77777777" w:rsidR="00C84971" w:rsidRPr="00501456" w:rsidRDefault="00C84971" w:rsidP="00C84971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501456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所在地</w:t>
                                  </w:r>
                                  <w:r w:rsidR="00474B81" w:rsidRPr="00501456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</w:p>
                                <w:p w14:paraId="40F0CDB8" w14:textId="77777777" w:rsidR="00C84971" w:rsidRPr="00501456" w:rsidRDefault="00C84971" w:rsidP="00C84971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501456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名称</w:t>
                                  </w:r>
                                  <w:r w:rsidR="00474B81" w:rsidRPr="00501456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  <w:r w:rsidR="00474B81" w:rsidRPr="00501456">
                                    <w:rPr>
                                      <w:rFonts w:ascii="BIZ UD明朝 Medium" w:eastAsia="BIZ UD明朝 Medium" w:hAnsi="BIZ UD明朝 Medium"/>
                                    </w:rPr>
                                    <w:t xml:space="preserve">　</w:t>
                                  </w:r>
                                </w:p>
                                <w:p w14:paraId="7110F078" w14:textId="77777777" w:rsidR="00C84971" w:rsidRPr="00501456" w:rsidRDefault="00C84971" w:rsidP="00C84971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501456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代表者名</w:t>
                                  </w:r>
                                  <w:r w:rsidR="00474B81" w:rsidRPr="00501456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</w:p>
                                <w:p w14:paraId="31E629A0" w14:textId="77777777" w:rsidR="00C84971" w:rsidRPr="00501456" w:rsidRDefault="00C84971" w:rsidP="00C84971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501456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電話番号</w:t>
                                  </w:r>
                                  <w:r w:rsidR="00474B81" w:rsidRPr="00501456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</w:p>
                                <w:p w14:paraId="65D7A6AE" w14:textId="77777777" w:rsidR="00C84971" w:rsidRPr="00501456" w:rsidRDefault="00C84971" w:rsidP="00C84971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998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45pt;margin-top:13.15pt;width:203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" filled="f" stroked="f" strokeweight=".5pt">
                      <v:textbox>
                        <w:txbxContent>
                          <w:p w14:paraId="75BBCE93" w14:textId="77777777" w:rsidR="00C84971" w:rsidRPr="00501456" w:rsidRDefault="00C84971" w:rsidP="00C849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01456">
                              <w:rPr>
                                <w:rFonts w:ascii="BIZ UD明朝 Medium" w:eastAsia="BIZ UD明朝 Medium" w:hAnsi="BIZ UD明朝 Medium" w:hint="eastAsia"/>
                              </w:rPr>
                              <w:t>所在地</w:t>
                            </w:r>
                            <w:r w:rsidR="00474B81" w:rsidRPr="0050145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  <w:p w14:paraId="40F0CDB8" w14:textId="77777777" w:rsidR="00C84971" w:rsidRPr="00501456" w:rsidRDefault="00C84971" w:rsidP="00C849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01456">
                              <w:rPr>
                                <w:rFonts w:ascii="BIZ UD明朝 Medium" w:eastAsia="BIZ UD明朝 Medium" w:hAnsi="BIZ UD明朝 Medium" w:hint="eastAsia"/>
                              </w:rPr>
                              <w:t>名称</w:t>
                            </w:r>
                            <w:r w:rsidR="00474B81" w:rsidRPr="0050145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="00474B81" w:rsidRPr="00501456"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</w:p>
                          <w:p w14:paraId="7110F078" w14:textId="77777777" w:rsidR="00C84971" w:rsidRPr="00501456" w:rsidRDefault="00C84971" w:rsidP="00C849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01456">
                              <w:rPr>
                                <w:rFonts w:ascii="BIZ UD明朝 Medium" w:eastAsia="BIZ UD明朝 Medium" w:hAnsi="BIZ UD明朝 Medium" w:hint="eastAsia"/>
                              </w:rPr>
                              <w:t>代表者名</w:t>
                            </w:r>
                            <w:r w:rsidR="00474B81" w:rsidRPr="0050145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  <w:p w14:paraId="31E629A0" w14:textId="77777777" w:rsidR="00C84971" w:rsidRPr="00501456" w:rsidRDefault="00C84971" w:rsidP="00C849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01456">
                              <w:rPr>
                                <w:rFonts w:ascii="BIZ UD明朝 Medium" w:eastAsia="BIZ UD明朝 Medium" w:hAnsi="BIZ UD明朝 Medium" w:hint="eastAsia"/>
                              </w:rPr>
                              <w:t>電話番号</w:t>
                            </w:r>
                            <w:r w:rsidR="00474B81" w:rsidRPr="0050145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  <w:p w14:paraId="65D7A6AE" w14:textId="77777777" w:rsidR="00C84971" w:rsidRPr="00501456" w:rsidRDefault="00C84971" w:rsidP="00C849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3AA7" w:rsidRPr="00140E50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宛先）松阪市長</w:t>
            </w:r>
          </w:p>
          <w:p w14:paraId="08D9B201" w14:textId="55975A2C" w:rsidR="00F63AA7" w:rsidRPr="00140E50" w:rsidRDefault="00283FCF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EE9F57" wp14:editId="363DAC48">
                      <wp:simplePos x="0" y="0"/>
                      <wp:positionH relativeFrom="column">
                        <wp:posOffset>2108983</wp:posOffset>
                      </wp:positionH>
                      <wp:positionV relativeFrom="paragraph">
                        <wp:posOffset>143805</wp:posOffset>
                      </wp:positionV>
                      <wp:extent cx="542290" cy="8280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90" cy="828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E1B0C" w14:textId="4A833906" w:rsidR="00283FCF" w:rsidRPr="002A0657" w:rsidRDefault="00283FCF" w:rsidP="00283FCF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請求</w:t>
                                  </w:r>
                                  <w:r w:rsidRPr="002A0657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EE9F57" id="テキスト ボックス 1" o:spid="_x0000_s1027" type="#_x0000_t202" style="position:absolute;left:0;text-align:left;margin-left:166.05pt;margin-top:11.3pt;width:42.7pt;height:6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" filled="f" stroked="f" strokeweight=".5pt">
                      <v:textbox style="layout-flow:vertical-ideographic">
                        <w:txbxContent>
                          <w:p w14:paraId="694E1B0C" w14:textId="4A833906" w:rsidR="00283FCF" w:rsidRPr="002A0657" w:rsidRDefault="00283FCF" w:rsidP="00283FCF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請求</w:t>
                            </w:r>
                            <w:r w:rsidRPr="002A0657">
                              <w:rPr>
                                <w:rFonts w:ascii="BIZ UD明朝 Medium" w:eastAsia="BIZ UD明朝 Medium" w:hAnsi="BIZ UD明朝 Medium" w:hint="eastAsia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8AB554" w14:textId="54723B9B" w:rsidR="00F63AA7" w:rsidRDefault="00F63AA7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64E518C0" w14:textId="77777777" w:rsidR="00283FCF" w:rsidRPr="00140E50" w:rsidRDefault="00283FCF" w:rsidP="00C62DCB">
            <w:pPr>
              <w:wordWrap w:val="0"/>
              <w:spacing w:line="384" w:lineRule="exact"/>
              <w:rPr>
                <w:rFonts w:ascii="BIZ UD明朝 Medium" w:eastAsia="BIZ UD明朝 Medium" w:hAnsi="BIZ UD明朝 Medium" w:hint="eastAsia"/>
                <w:spacing w:val="13"/>
                <w:szCs w:val="21"/>
              </w:rPr>
            </w:pPr>
          </w:p>
          <w:p w14:paraId="0F5B16D5" w14:textId="2AB7507B" w:rsidR="00F63AA7" w:rsidRPr="00140E50" w:rsidRDefault="00F63AA7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3487AF83" w14:textId="3EB30285" w:rsidR="00F63AA7" w:rsidRPr="00140E50" w:rsidRDefault="00F63AA7" w:rsidP="00C62DCB">
            <w:pPr>
              <w:tabs>
                <w:tab w:val="left" w:pos="8094"/>
              </w:tabs>
              <w:wordWrap w:val="0"/>
              <w:spacing w:line="384" w:lineRule="exact"/>
              <w:ind w:rightChars="92" w:right="193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140E50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</w:t>
            </w:r>
            <w:r w:rsidR="00474B81" w:rsidRPr="00140E50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令和</w:t>
            </w:r>
            <w:r w:rsidR="00355503" w:rsidRPr="00140E50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　</w:t>
            </w:r>
            <w:r w:rsidRPr="00140E50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度</w:t>
            </w:r>
            <w:r w:rsidR="004414DD" w:rsidRPr="00140E50">
              <w:rPr>
                <w:rFonts w:ascii="BIZ UD明朝 Medium" w:eastAsia="BIZ UD明朝 Medium" w:hAnsi="BIZ UD明朝 Medium" w:cs="ＭＳ Ｐゴシック" w:hint="eastAsia"/>
                <w:szCs w:val="21"/>
              </w:rPr>
              <w:t>松阪市中小企業</w:t>
            </w:r>
            <w:r w:rsidR="00501456">
              <w:rPr>
                <w:rFonts w:ascii="BIZ UD明朝 Medium" w:eastAsia="BIZ UD明朝 Medium" w:hAnsi="BIZ UD明朝 Medium" w:cs="ＭＳ Ｐゴシック" w:hint="eastAsia"/>
                <w:szCs w:val="21"/>
              </w:rPr>
              <w:t>エネルギー価格高騰対策緊急支援</w:t>
            </w:r>
            <w:r w:rsidR="004414DD" w:rsidRPr="00140E50">
              <w:rPr>
                <w:rFonts w:ascii="BIZ UD明朝 Medium" w:eastAsia="BIZ UD明朝 Medium" w:hAnsi="BIZ UD明朝 Medium" w:cs="ＭＳ 明朝" w:hint="eastAsia"/>
                <w:szCs w:val="21"/>
              </w:rPr>
              <w:t>補助金</w:t>
            </w:r>
            <w:r w:rsidRPr="00140E50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として、</w:t>
            </w:r>
            <w:r w:rsidR="004414DD" w:rsidRPr="00140E50">
              <w:rPr>
                <w:rFonts w:ascii="BIZ UD明朝 Medium" w:eastAsia="BIZ UD明朝 Medium" w:hAnsi="BIZ UD明朝 Medium" w:cs="ＭＳ Ｐゴシック" w:hint="eastAsia"/>
                <w:szCs w:val="21"/>
              </w:rPr>
              <w:t>松阪市中小企業</w:t>
            </w:r>
            <w:r w:rsidR="003C5FA7">
              <w:rPr>
                <w:rFonts w:ascii="BIZ UD明朝 Medium" w:eastAsia="BIZ UD明朝 Medium" w:hAnsi="BIZ UD明朝 Medium" w:cs="ＭＳ Ｐゴシック" w:hint="eastAsia"/>
                <w:szCs w:val="21"/>
              </w:rPr>
              <w:t>エネルギー価格高騰対策緊急支援</w:t>
            </w:r>
            <w:r w:rsidR="004414DD" w:rsidRPr="00140E50">
              <w:rPr>
                <w:rFonts w:ascii="BIZ UD明朝 Medium" w:eastAsia="BIZ UD明朝 Medium" w:hAnsi="BIZ UD明朝 Medium" w:cs="ＭＳ 明朝" w:hint="eastAsia"/>
                <w:szCs w:val="21"/>
              </w:rPr>
              <w:t>補助金</w:t>
            </w:r>
            <w:r w:rsidRPr="00140E50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交付要綱第</w:t>
            </w:r>
            <w:r w:rsidR="00E25D23" w:rsidRPr="00140E50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11</w:t>
            </w:r>
            <w:r w:rsidRPr="00140E50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条第</w:t>
            </w:r>
            <w:r w:rsidR="001E23DE" w:rsidRPr="00140E50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1</w:t>
            </w:r>
            <w:r w:rsidRPr="00140E50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項の規定により、下記のとおり請求します。</w:t>
            </w:r>
          </w:p>
          <w:p w14:paraId="54650F07" w14:textId="77777777" w:rsidR="00F63AA7" w:rsidRPr="00140E50" w:rsidRDefault="00F63AA7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43FE6299" w14:textId="77777777" w:rsidR="00F63AA7" w:rsidRPr="00140E50" w:rsidRDefault="00F63AA7" w:rsidP="00C62DCB">
            <w:pPr>
              <w:pStyle w:val="a3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140E50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記</w:t>
            </w:r>
          </w:p>
          <w:p w14:paraId="1119665F" w14:textId="77777777" w:rsidR="00F63AA7" w:rsidRPr="00140E50" w:rsidRDefault="00F63AA7" w:rsidP="00C62DCB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678F560" w14:textId="77777777" w:rsidR="00F63AA7" w:rsidRPr="00140E50" w:rsidRDefault="00F63AA7" w:rsidP="00C62DC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140E50">
              <w:rPr>
                <w:rFonts w:ascii="BIZ UD明朝 Medium" w:eastAsia="BIZ UD明朝 Medium" w:hAnsi="BIZ UD明朝 Medium" w:hint="eastAsia"/>
                <w:sz w:val="24"/>
                <w:szCs w:val="21"/>
              </w:rPr>
              <w:t>請求金額</w:t>
            </w:r>
            <w:r w:rsidR="00474B81" w:rsidRPr="00140E50">
              <w:rPr>
                <w:rFonts w:ascii="BIZ UD明朝 Medium" w:eastAsia="BIZ UD明朝 Medium" w:hAnsi="BIZ UD明朝 Medium" w:hint="eastAsia"/>
                <w:sz w:val="24"/>
                <w:szCs w:val="21"/>
              </w:rPr>
              <w:t xml:space="preserve">　</w:t>
            </w:r>
            <w:r w:rsidR="006153B0" w:rsidRPr="00140E50">
              <w:rPr>
                <w:rFonts w:ascii="BIZ UD明朝 Medium" w:eastAsia="BIZ UD明朝 Medium" w:hAnsi="BIZ UD明朝 Medium" w:hint="eastAsia"/>
                <w:sz w:val="24"/>
                <w:szCs w:val="21"/>
              </w:rPr>
              <w:t xml:space="preserve">　　　　　　　　　　　</w:t>
            </w:r>
            <w:r w:rsidRPr="00140E50">
              <w:rPr>
                <w:rFonts w:ascii="BIZ UD明朝 Medium" w:eastAsia="BIZ UD明朝 Medium" w:hAnsi="BIZ UD明朝 Medium" w:hint="eastAsia"/>
                <w:sz w:val="24"/>
                <w:szCs w:val="21"/>
              </w:rPr>
              <w:t>円</w:t>
            </w:r>
          </w:p>
          <w:p w14:paraId="396A1375" w14:textId="77777777" w:rsidR="00F63AA7" w:rsidRPr="00140E50" w:rsidRDefault="00F63AA7" w:rsidP="00C62DCB">
            <w:pPr>
              <w:rPr>
                <w:rFonts w:ascii="BIZ UD明朝 Medium" w:eastAsia="BIZ UD明朝 Medium" w:hAnsi="BIZ UD明朝 Medium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1878"/>
              <w:gridCol w:w="5709"/>
            </w:tblGrid>
            <w:tr w:rsidR="006153B0" w:rsidRPr="00140E50" w14:paraId="72201430" w14:textId="77777777" w:rsidTr="006153B0">
              <w:trPr>
                <w:cantSplit/>
                <w:trHeight w:val="934"/>
              </w:trPr>
              <w:tc>
                <w:tcPr>
                  <w:tcW w:w="680" w:type="dxa"/>
                  <w:vMerge w:val="restart"/>
                  <w:textDirection w:val="tbRlV"/>
                  <w:vAlign w:val="center"/>
                </w:tcPr>
                <w:p w14:paraId="35793018" w14:textId="77777777" w:rsidR="006153B0" w:rsidRPr="00140E50" w:rsidRDefault="006153B0" w:rsidP="006153B0">
                  <w:pPr>
                    <w:ind w:left="113" w:right="113"/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140E50">
                    <w:rPr>
                      <w:rFonts w:ascii="BIZ UD明朝 Medium" w:eastAsia="BIZ UD明朝 Medium" w:hAnsi="BIZ UD明朝 Medium" w:hint="eastAsia"/>
                      <w:szCs w:val="21"/>
                    </w:rPr>
                    <w:t>振　込　先</w:t>
                  </w:r>
                </w:p>
              </w:tc>
              <w:tc>
                <w:tcPr>
                  <w:tcW w:w="187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536D23A" w14:textId="77777777" w:rsidR="006153B0" w:rsidRPr="00140E50" w:rsidRDefault="006153B0" w:rsidP="006153B0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140E50">
                    <w:rPr>
                      <w:rFonts w:ascii="BIZ UD明朝 Medium" w:eastAsia="BIZ UD明朝 Medium" w:hAnsi="BIZ UD明朝 Medium" w:hint="eastAsia"/>
                      <w:szCs w:val="21"/>
                    </w:rPr>
                    <w:t>金融機関名</w:t>
                  </w:r>
                </w:p>
              </w:tc>
              <w:tc>
                <w:tcPr>
                  <w:tcW w:w="570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2BB5D1" w14:textId="77777777" w:rsidR="006153B0" w:rsidRPr="00140E50" w:rsidRDefault="006153B0" w:rsidP="006153B0">
                  <w:pPr>
                    <w:ind w:right="852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  <w:p w14:paraId="5EEAD5FC" w14:textId="77777777" w:rsidR="006153B0" w:rsidRPr="00140E50" w:rsidRDefault="006153B0" w:rsidP="006153B0">
                  <w:pPr>
                    <w:ind w:right="83"/>
                    <w:jc w:val="righ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40E50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銀行・信用金庫・農協・漁協・労働金庫</w:t>
                  </w:r>
                </w:p>
              </w:tc>
            </w:tr>
            <w:tr w:rsidR="006153B0" w:rsidRPr="00140E50" w14:paraId="5D9F88A2" w14:textId="77777777" w:rsidTr="006153B0">
              <w:trPr>
                <w:cantSplit/>
                <w:trHeight w:val="829"/>
              </w:trPr>
              <w:tc>
                <w:tcPr>
                  <w:tcW w:w="680" w:type="dxa"/>
                  <w:vMerge/>
                </w:tcPr>
                <w:p w14:paraId="53B36801" w14:textId="77777777" w:rsidR="006153B0" w:rsidRPr="00140E50" w:rsidRDefault="006153B0" w:rsidP="006153B0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right w:val="single" w:sz="4" w:space="0" w:color="auto"/>
                  </w:tcBorders>
                </w:tcPr>
                <w:p w14:paraId="24A9BDDD" w14:textId="77777777" w:rsidR="006153B0" w:rsidRPr="00140E50" w:rsidRDefault="006153B0" w:rsidP="006153B0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5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E59669" w14:textId="77777777" w:rsidR="006153B0" w:rsidRPr="00140E50" w:rsidRDefault="006153B0" w:rsidP="006153B0">
                  <w:pPr>
                    <w:ind w:right="852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  <w:p w14:paraId="68C80CCA" w14:textId="77777777" w:rsidR="006153B0" w:rsidRPr="00140E50" w:rsidRDefault="006153B0" w:rsidP="006153B0">
                  <w:pPr>
                    <w:ind w:right="83" w:firstLineChars="1200" w:firstLine="2160"/>
                    <w:jc w:val="left"/>
                    <w:rPr>
                      <w:rFonts w:ascii="BIZ UD明朝 Medium" w:eastAsia="BIZ UD明朝 Medium" w:hAnsi="BIZ UD明朝 Medium"/>
                      <w:sz w:val="22"/>
                      <w:szCs w:val="21"/>
                    </w:rPr>
                  </w:pPr>
                  <w:r w:rsidRPr="00140E50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本店・支店・出張所</w:t>
                  </w:r>
                </w:p>
              </w:tc>
            </w:tr>
            <w:tr w:rsidR="006153B0" w:rsidRPr="00140E50" w14:paraId="38326E49" w14:textId="77777777" w:rsidTr="006153B0">
              <w:trPr>
                <w:cantSplit/>
                <w:trHeight w:val="498"/>
              </w:trPr>
              <w:tc>
                <w:tcPr>
                  <w:tcW w:w="680" w:type="dxa"/>
                  <w:vMerge/>
                </w:tcPr>
                <w:p w14:paraId="4C49943B" w14:textId="77777777" w:rsidR="006153B0" w:rsidRPr="00140E50" w:rsidRDefault="006153B0" w:rsidP="006153B0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14:paraId="3DC86C0F" w14:textId="77777777" w:rsidR="006153B0" w:rsidRPr="00140E50" w:rsidRDefault="006153B0" w:rsidP="006153B0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140E50">
                    <w:rPr>
                      <w:rFonts w:ascii="BIZ UD明朝 Medium" w:eastAsia="BIZ UD明朝 Medium" w:hAnsi="BIZ UD明朝 Medium" w:hint="eastAsia"/>
                      <w:szCs w:val="21"/>
                    </w:rPr>
                    <w:t>預金種別</w:t>
                  </w:r>
                </w:p>
              </w:tc>
              <w:tc>
                <w:tcPr>
                  <w:tcW w:w="5709" w:type="dxa"/>
                  <w:vAlign w:val="center"/>
                </w:tcPr>
                <w:p w14:paraId="4CE64002" w14:textId="77777777" w:rsidR="006153B0" w:rsidRPr="00140E50" w:rsidRDefault="006153B0" w:rsidP="006153B0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140E50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普通　　　当座　　　その他（　　　　　　　　　　）</w:t>
                  </w:r>
                </w:p>
              </w:tc>
            </w:tr>
            <w:tr w:rsidR="006153B0" w:rsidRPr="00140E50" w14:paraId="26152017" w14:textId="77777777" w:rsidTr="006153B0">
              <w:trPr>
                <w:cantSplit/>
                <w:trHeight w:val="548"/>
              </w:trPr>
              <w:tc>
                <w:tcPr>
                  <w:tcW w:w="680" w:type="dxa"/>
                  <w:vMerge/>
                </w:tcPr>
                <w:p w14:paraId="01BDAD08" w14:textId="77777777" w:rsidR="006153B0" w:rsidRPr="00140E50" w:rsidRDefault="006153B0" w:rsidP="006153B0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14:paraId="64A3BC75" w14:textId="77777777" w:rsidR="006153B0" w:rsidRPr="00140E50" w:rsidRDefault="006153B0" w:rsidP="006153B0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140E50">
                    <w:rPr>
                      <w:rFonts w:ascii="BIZ UD明朝 Medium" w:eastAsia="BIZ UD明朝 Medium" w:hAnsi="BIZ UD明朝 Medium" w:hint="eastAsia"/>
                      <w:szCs w:val="21"/>
                    </w:rPr>
                    <w:t>口座番号</w:t>
                  </w:r>
                </w:p>
              </w:tc>
              <w:tc>
                <w:tcPr>
                  <w:tcW w:w="5709" w:type="dxa"/>
                  <w:vAlign w:val="center"/>
                </w:tcPr>
                <w:p w14:paraId="7881C951" w14:textId="77777777" w:rsidR="006153B0" w:rsidRPr="00140E50" w:rsidRDefault="006153B0" w:rsidP="006153B0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  <w:tr w:rsidR="006153B0" w:rsidRPr="00140E50" w14:paraId="473FA947" w14:textId="77777777" w:rsidTr="006153B0">
              <w:trPr>
                <w:cantSplit/>
                <w:trHeight w:val="429"/>
              </w:trPr>
              <w:tc>
                <w:tcPr>
                  <w:tcW w:w="680" w:type="dxa"/>
                  <w:vMerge/>
                </w:tcPr>
                <w:p w14:paraId="137CC8FB" w14:textId="77777777" w:rsidR="006153B0" w:rsidRPr="00140E50" w:rsidRDefault="006153B0" w:rsidP="006153B0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1878" w:type="dxa"/>
                  <w:tcBorders>
                    <w:bottom w:val="dashed" w:sz="4" w:space="0" w:color="auto"/>
                  </w:tcBorders>
                  <w:vAlign w:val="center"/>
                </w:tcPr>
                <w:p w14:paraId="3537089F" w14:textId="77777777" w:rsidR="006153B0" w:rsidRPr="00140E50" w:rsidRDefault="006153B0" w:rsidP="006153B0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140E50">
                    <w:rPr>
                      <w:rFonts w:ascii="BIZ UD明朝 Medium" w:eastAsia="BIZ UD明朝 Medium" w:hAnsi="BIZ UD明朝 Medium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5709" w:type="dxa"/>
                  <w:tcBorders>
                    <w:bottom w:val="dashed" w:sz="4" w:space="0" w:color="auto"/>
                  </w:tcBorders>
                  <w:vAlign w:val="center"/>
                </w:tcPr>
                <w:p w14:paraId="1B528186" w14:textId="77777777" w:rsidR="006153B0" w:rsidRPr="00140E50" w:rsidRDefault="006153B0" w:rsidP="006153B0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  <w:tr w:rsidR="006153B0" w:rsidRPr="00140E50" w14:paraId="4C4B81B9" w14:textId="77777777" w:rsidTr="006153B0">
              <w:trPr>
                <w:cantSplit/>
                <w:trHeight w:val="632"/>
              </w:trPr>
              <w:tc>
                <w:tcPr>
                  <w:tcW w:w="680" w:type="dxa"/>
                  <w:vMerge/>
                </w:tcPr>
                <w:p w14:paraId="704DDA16" w14:textId="77777777" w:rsidR="006153B0" w:rsidRPr="00140E50" w:rsidRDefault="006153B0" w:rsidP="006153B0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1878" w:type="dxa"/>
                  <w:tcBorders>
                    <w:top w:val="dashed" w:sz="4" w:space="0" w:color="auto"/>
                  </w:tcBorders>
                  <w:vAlign w:val="center"/>
                </w:tcPr>
                <w:p w14:paraId="75B48143" w14:textId="77777777" w:rsidR="006153B0" w:rsidRPr="00140E50" w:rsidRDefault="006153B0" w:rsidP="006153B0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140E50">
                    <w:rPr>
                      <w:rFonts w:ascii="BIZ UD明朝 Medium" w:eastAsia="BIZ UD明朝 Medium" w:hAnsi="BIZ UD明朝 Medium" w:hint="eastAsia"/>
                      <w:szCs w:val="21"/>
                    </w:rPr>
                    <w:t>口座名義人</w:t>
                  </w:r>
                </w:p>
              </w:tc>
              <w:tc>
                <w:tcPr>
                  <w:tcW w:w="5709" w:type="dxa"/>
                  <w:tcBorders>
                    <w:top w:val="dashed" w:sz="4" w:space="0" w:color="auto"/>
                  </w:tcBorders>
                  <w:vAlign w:val="center"/>
                </w:tcPr>
                <w:p w14:paraId="28CFF089" w14:textId="77777777" w:rsidR="006153B0" w:rsidRPr="00140E50" w:rsidRDefault="006153B0" w:rsidP="006153B0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</w:tbl>
          <w:p w14:paraId="07BC7AC4" w14:textId="77777777" w:rsidR="00F63AA7" w:rsidRPr="00140E50" w:rsidRDefault="00F63AA7" w:rsidP="00C62DC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5CA88A8" w14:textId="77777777" w:rsidR="001E23DE" w:rsidRPr="00140E50" w:rsidRDefault="001E23DE">
      <w:pPr>
        <w:rPr>
          <w:rFonts w:ascii="BIZ UD明朝 Medium" w:eastAsia="BIZ UD明朝 Medium" w:hAnsi="BIZ UD明朝 Medium"/>
          <w:szCs w:val="21"/>
        </w:rPr>
      </w:pPr>
    </w:p>
    <w:sectPr w:rsidR="001E23DE" w:rsidRPr="00140E50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A876" w14:textId="77777777" w:rsidR="008D7666" w:rsidRDefault="008D7666">
      <w:r>
        <w:separator/>
      </w:r>
    </w:p>
  </w:endnote>
  <w:endnote w:type="continuationSeparator" w:id="0">
    <w:p w14:paraId="4AEBE416" w14:textId="77777777"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5943" w14:textId="77777777" w:rsidR="008D7666" w:rsidRDefault="008D7666">
      <w:r>
        <w:separator/>
      </w:r>
    </w:p>
  </w:footnote>
  <w:footnote w:type="continuationSeparator" w:id="0">
    <w:p w14:paraId="5814E0B5" w14:textId="77777777"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48034136">
    <w:abstractNumId w:val="4"/>
  </w:num>
  <w:num w:numId="2" w16cid:durableId="1656450660">
    <w:abstractNumId w:val="1"/>
  </w:num>
  <w:num w:numId="3" w16cid:durableId="1706175228">
    <w:abstractNumId w:val="2"/>
  </w:num>
  <w:num w:numId="4" w16cid:durableId="2057120147">
    <w:abstractNumId w:val="5"/>
  </w:num>
  <w:num w:numId="5" w16cid:durableId="1320500715">
    <w:abstractNumId w:val="3"/>
  </w:num>
  <w:num w:numId="6" w16cid:durableId="1522471305">
    <w:abstractNumId w:val="7"/>
  </w:num>
  <w:num w:numId="7" w16cid:durableId="1408457629">
    <w:abstractNumId w:val="0"/>
  </w:num>
  <w:num w:numId="8" w16cid:durableId="443111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31"/>
    <w:rsid w:val="00001617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40E50"/>
    <w:rsid w:val="00170759"/>
    <w:rsid w:val="001719E1"/>
    <w:rsid w:val="001B25DE"/>
    <w:rsid w:val="001D2837"/>
    <w:rsid w:val="001E23DE"/>
    <w:rsid w:val="001F2D3A"/>
    <w:rsid w:val="001F57B1"/>
    <w:rsid w:val="00203A5D"/>
    <w:rsid w:val="002138B4"/>
    <w:rsid w:val="002423B8"/>
    <w:rsid w:val="00267093"/>
    <w:rsid w:val="00271E42"/>
    <w:rsid w:val="00283FCF"/>
    <w:rsid w:val="00296439"/>
    <w:rsid w:val="0029686A"/>
    <w:rsid w:val="002C171E"/>
    <w:rsid w:val="002C6889"/>
    <w:rsid w:val="002D2B1F"/>
    <w:rsid w:val="002D730D"/>
    <w:rsid w:val="002E0598"/>
    <w:rsid w:val="002E2C94"/>
    <w:rsid w:val="002E32F8"/>
    <w:rsid w:val="00316888"/>
    <w:rsid w:val="00317ABB"/>
    <w:rsid w:val="0032462A"/>
    <w:rsid w:val="00331C71"/>
    <w:rsid w:val="003375F8"/>
    <w:rsid w:val="00355503"/>
    <w:rsid w:val="00375325"/>
    <w:rsid w:val="003A0C4E"/>
    <w:rsid w:val="003C5FA7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414DD"/>
    <w:rsid w:val="00451D69"/>
    <w:rsid w:val="0045674C"/>
    <w:rsid w:val="0046309D"/>
    <w:rsid w:val="004747D7"/>
    <w:rsid w:val="00474B81"/>
    <w:rsid w:val="00476099"/>
    <w:rsid w:val="00482B49"/>
    <w:rsid w:val="004855FF"/>
    <w:rsid w:val="00493A46"/>
    <w:rsid w:val="004C36D2"/>
    <w:rsid w:val="004F1388"/>
    <w:rsid w:val="004F1A44"/>
    <w:rsid w:val="004F1BD0"/>
    <w:rsid w:val="00501456"/>
    <w:rsid w:val="005038A0"/>
    <w:rsid w:val="0051702D"/>
    <w:rsid w:val="00544717"/>
    <w:rsid w:val="00547E7B"/>
    <w:rsid w:val="00552C0C"/>
    <w:rsid w:val="00563D7C"/>
    <w:rsid w:val="0057442B"/>
    <w:rsid w:val="005E770E"/>
    <w:rsid w:val="006064C3"/>
    <w:rsid w:val="006103FE"/>
    <w:rsid w:val="006153B0"/>
    <w:rsid w:val="0061712C"/>
    <w:rsid w:val="00621854"/>
    <w:rsid w:val="006251EC"/>
    <w:rsid w:val="00635EB9"/>
    <w:rsid w:val="00647A8C"/>
    <w:rsid w:val="0068339F"/>
    <w:rsid w:val="006A15D4"/>
    <w:rsid w:val="006B1CDD"/>
    <w:rsid w:val="006C5BA1"/>
    <w:rsid w:val="006D0F90"/>
    <w:rsid w:val="006E3C92"/>
    <w:rsid w:val="006F0988"/>
    <w:rsid w:val="006F4D58"/>
    <w:rsid w:val="00707DCF"/>
    <w:rsid w:val="0072052F"/>
    <w:rsid w:val="00725206"/>
    <w:rsid w:val="00741B2B"/>
    <w:rsid w:val="00743223"/>
    <w:rsid w:val="00745011"/>
    <w:rsid w:val="00751342"/>
    <w:rsid w:val="00753E0F"/>
    <w:rsid w:val="00754281"/>
    <w:rsid w:val="00757AFC"/>
    <w:rsid w:val="00793A8D"/>
    <w:rsid w:val="007A38FC"/>
    <w:rsid w:val="007B4064"/>
    <w:rsid w:val="007C11DD"/>
    <w:rsid w:val="00816A17"/>
    <w:rsid w:val="008222BA"/>
    <w:rsid w:val="00830F19"/>
    <w:rsid w:val="00837207"/>
    <w:rsid w:val="00837351"/>
    <w:rsid w:val="00850AE5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33FF9"/>
    <w:rsid w:val="009410D9"/>
    <w:rsid w:val="00951E04"/>
    <w:rsid w:val="009A1EAF"/>
    <w:rsid w:val="009D6AA9"/>
    <w:rsid w:val="009E4F9F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6129A"/>
    <w:rsid w:val="00C62DCB"/>
    <w:rsid w:val="00C6631D"/>
    <w:rsid w:val="00C7144E"/>
    <w:rsid w:val="00C84971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22A7A"/>
    <w:rsid w:val="00E25D23"/>
    <w:rsid w:val="00E34146"/>
    <w:rsid w:val="00E437CD"/>
    <w:rsid w:val="00E53E7A"/>
    <w:rsid w:val="00EE48A5"/>
    <w:rsid w:val="00EF14CE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46155"/>
    <w:rsid w:val="00F63AA7"/>
    <w:rsid w:val="00F95922"/>
    <w:rsid w:val="00FA17F4"/>
    <w:rsid w:val="00FC3400"/>
    <w:rsid w:val="00FE0575"/>
    <w:rsid w:val="00FF0AE8"/>
    <w:rsid w:val="00FF0B63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1F06B52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6880-9855-4EFB-BD18-47B855E9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錦　佳美</cp:lastModifiedBy>
  <cp:revision>15</cp:revision>
  <cp:lastPrinted>2022-12-26T08:20:00Z</cp:lastPrinted>
  <dcterms:created xsi:type="dcterms:W3CDTF">2018-05-10T02:32:00Z</dcterms:created>
  <dcterms:modified xsi:type="dcterms:W3CDTF">2026-03-04T05:26:00Z</dcterms:modified>
</cp:coreProperties>
</file>